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9B" w:rsidRDefault="005D3E9B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99B" w:rsidRPr="003850A2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D831C7" w:rsidRPr="003850A2">
        <w:rPr>
          <w:rFonts w:ascii="Times New Roman" w:hAnsi="Times New Roman" w:cs="Times New Roman"/>
          <w:b/>
          <w:sz w:val="24"/>
          <w:szCs w:val="24"/>
        </w:rPr>
        <w:t>5</w:t>
      </w:r>
      <w:r w:rsidRPr="003850A2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611E35" w:rsidRPr="003850A2">
        <w:rPr>
          <w:rFonts w:ascii="Times New Roman" w:hAnsi="Times New Roman" w:cs="Times New Roman"/>
          <w:b/>
          <w:sz w:val="24"/>
          <w:szCs w:val="24"/>
        </w:rPr>
        <w:t>2</w:t>
      </w:r>
      <w:r w:rsidR="00700ED2" w:rsidRPr="003850A2">
        <w:rPr>
          <w:rFonts w:ascii="Times New Roman" w:hAnsi="Times New Roman" w:cs="Times New Roman"/>
          <w:b/>
          <w:sz w:val="24"/>
          <w:szCs w:val="24"/>
        </w:rPr>
        <w:t>5</w:t>
      </w:r>
      <w:r w:rsidRPr="003850A2">
        <w:rPr>
          <w:rFonts w:ascii="Times New Roman" w:hAnsi="Times New Roman" w:cs="Times New Roman"/>
          <w:b/>
          <w:sz w:val="24"/>
          <w:szCs w:val="24"/>
        </w:rPr>
        <w:t>-20</w:t>
      </w:r>
      <w:r w:rsidR="003B299B" w:rsidRPr="003850A2">
        <w:rPr>
          <w:rFonts w:ascii="Times New Roman" w:hAnsi="Times New Roman" w:cs="Times New Roman"/>
          <w:b/>
          <w:sz w:val="24"/>
          <w:szCs w:val="24"/>
        </w:rPr>
        <w:t>2</w:t>
      </w:r>
      <w:r w:rsidR="00700ED2" w:rsidRPr="003850A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850A2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</w:p>
    <w:p w:rsidR="00093150" w:rsidRPr="003850A2" w:rsidRDefault="00093150" w:rsidP="003B299B">
      <w:pPr>
        <w:pStyle w:val="a4"/>
        <w:jc w:val="center"/>
        <w:rPr>
          <w:rFonts w:ascii="Times New Roman" w:hAnsi="Times New Roman" w:cs="Times New Roman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3850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50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850A2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D831C7" w:rsidRPr="003850A2">
        <w:rPr>
          <w:rFonts w:ascii="Times New Roman" w:hAnsi="Times New Roman" w:cs="Times New Roman"/>
          <w:b/>
          <w:sz w:val="24"/>
          <w:szCs w:val="24"/>
        </w:rPr>
        <w:t>3</w:t>
      </w:r>
      <w:r w:rsidRPr="003850A2">
        <w:rPr>
          <w:rFonts w:ascii="Times New Roman" w:hAnsi="Times New Roman" w:cs="Times New Roman"/>
          <w:b/>
          <w:sz w:val="24"/>
          <w:szCs w:val="24"/>
        </w:rPr>
        <w:t>50-ЗО</w:t>
      </w:r>
    </w:p>
    <w:p w:rsidR="00093150" w:rsidRPr="003850A2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76D70" w:rsidRPr="003850A2">
        <w:rPr>
          <w:rFonts w:ascii="Times New Roman" w:hAnsi="Times New Roman" w:cs="Times New Roman"/>
          <w:b/>
          <w:sz w:val="24"/>
          <w:szCs w:val="24"/>
        </w:rPr>
        <w:t>44.</w:t>
      </w:r>
      <w:r w:rsidR="0038051E" w:rsidRPr="003850A2">
        <w:rPr>
          <w:rFonts w:ascii="Times New Roman" w:hAnsi="Times New Roman" w:cs="Times New Roman"/>
          <w:b/>
          <w:sz w:val="24"/>
          <w:szCs w:val="24"/>
        </w:rPr>
        <w:t>0</w:t>
      </w:r>
      <w:r w:rsidR="00076D70" w:rsidRPr="003850A2">
        <w:rPr>
          <w:rFonts w:ascii="Times New Roman" w:hAnsi="Times New Roman" w:cs="Times New Roman"/>
          <w:b/>
          <w:sz w:val="24"/>
          <w:szCs w:val="24"/>
        </w:rPr>
        <w:t>2.0</w:t>
      </w:r>
      <w:r w:rsidR="0038051E" w:rsidRPr="003850A2">
        <w:rPr>
          <w:rFonts w:ascii="Times New Roman" w:hAnsi="Times New Roman" w:cs="Times New Roman"/>
          <w:b/>
          <w:sz w:val="24"/>
          <w:szCs w:val="24"/>
        </w:rPr>
        <w:t>1</w:t>
      </w:r>
      <w:r w:rsidRPr="003850A2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087E96" w:rsidRPr="003850A2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2552"/>
        <w:gridCol w:w="2694"/>
        <w:gridCol w:w="2409"/>
        <w:gridCol w:w="2551"/>
        <w:gridCol w:w="2410"/>
      </w:tblGrid>
      <w:tr w:rsidR="00700ED2" w:rsidRPr="003850A2" w:rsidTr="00940011">
        <w:tc>
          <w:tcPr>
            <w:tcW w:w="2518" w:type="dxa"/>
            <w:shd w:val="clear" w:color="auto" w:fill="DDD9C3" w:themeFill="background2" w:themeFillShade="E6"/>
          </w:tcPr>
          <w:p w:rsidR="00700ED2" w:rsidRPr="003850A2" w:rsidRDefault="00700ED2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700ED2" w:rsidRPr="003850A2" w:rsidRDefault="00700ED2" w:rsidP="00D45683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700ED2" w:rsidRPr="003850A2" w:rsidRDefault="00700ED2" w:rsidP="00D45683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00ED2" w:rsidRPr="003850A2" w:rsidRDefault="00700ED2" w:rsidP="00787C83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700ED2" w:rsidRPr="003850A2" w:rsidRDefault="00700ED2" w:rsidP="00700ED2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00ED2" w:rsidRPr="003850A2" w:rsidRDefault="00700ED2" w:rsidP="00700ED2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</w:tr>
      <w:tr w:rsidR="00D45683" w:rsidRPr="003850A2" w:rsidTr="00940011">
        <w:tc>
          <w:tcPr>
            <w:tcW w:w="2518" w:type="dxa"/>
            <w:shd w:val="clear" w:color="auto" w:fill="DDD9C3" w:themeFill="background2" w:themeFillShade="E6"/>
          </w:tcPr>
          <w:p w:rsidR="00D45683" w:rsidRPr="003850A2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Pr="003850A2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Pr="003850A2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Pr="003850A2" w:rsidRDefault="00700ED2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D45683" w:rsidRPr="003850A2" w:rsidRDefault="00700ED2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45683" w:rsidRPr="003850A2" w:rsidRDefault="00D45683" w:rsidP="0025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r w:rsidR="002500A9"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</w:tr>
      <w:tr w:rsidR="008954AD" w:rsidRPr="003850A2" w:rsidTr="00940011">
        <w:trPr>
          <w:trHeight w:val="209"/>
        </w:trPr>
        <w:tc>
          <w:tcPr>
            <w:tcW w:w="2518" w:type="dxa"/>
          </w:tcPr>
          <w:p w:rsidR="008954AD" w:rsidRPr="003850A2" w:rsidRDefault="008954AD" w:rsidP="002500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 w:rsidR="002500A9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2500A9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2500A9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8954AD" w:rsidRPr="003850A2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2500A9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-20</w:t>
            </w:r>
          </w:p>
        </w:tc>
        <w:tc>
          <w:tcPr>
            <w:tcW w:w="2694" w:type="dxa"/>
          </w:tcPr>
          <w:p w:rsidR="008954AD" w:rsidRPr="003850A2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2500A9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-20</w:t>
            </w:r>
          </w:p>
        </w:tc>
        <w:tc>
          <w:tcPr>
            <w:tcW w:w="2409" w:type="dxa"/>
          </w:tcPr>
          <w:p w:rsidR="008954AD" w:rsidRPr="003850A2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940011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-20</w:t>
            </w:r>
          </w:p>
        </w:tc>
        <w:tc>
          <w:tcPr>
            <w:tcW w:w="2551" w:type="dxa"/>
          </w:tcPr>
          <w:p w:rsidR="008954AD" w:rsidRPr="003850A2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940011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-20</w:t>
            </w:r>
          </w:p>
        </w:tc>
        <w:tc>
          <w:tcPr>
            <w:tcW w:w="2410" w:type="dxa"/>
          </w:tcPr>
          <w:p w:rsidR="008954AD" w:rsidRPr="003850A2" w:rsidRDefault="001A57F5" w:rsidP="001A57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0-00</w:t>
            </w:r>
          </w:p>
        </w:tc>
      </w:tr>
      <w:tr w:rsidR="00983697" w:rsidRPr="003850A2" w:rsidTr="00940011">
        <w:tc>
          <w:tcPr>
            <w:tcW w:w="2518" w:type="dxa"/>
          </w:tcPr>
          <w:p w:rsidR="00983697" w:rsidRPr="003850A2" w:rsidRDefault="00983697" w:rsidP="003B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1- 2 Детская психология</w:t>
            </w:r>
          </w:p>
          <w:p w:rsidR="00983697" w:rsidRPr="003850A2" w:rsidRDefault="00983697" w:rsidP="00133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552" w:type="dxa"/>
          </w:tcPr>
          <w:p w:rsidR="00983697" w:rsidRPr="003850A2" w:rsidRDefault="00983697" w:rsidP="00133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3F6997" w:rsidRPr="003850A2">
              <w:rPr>
                <w:rFonts w:ascii="Times New Roman" w:hAnsi="Times New Roman" w:cs="Times New Roman"/>
                <w:sz w:val="20"/>
                <w:szCs w:val="20"/>
              </w:rPr>
              <w:t>Детская психология (Трушнина Г.И.)   23</w:t>
            </w:r>
          </w:p>
        </w:tc>
        <w:tc>
          <w:tcPr>
            <w:tcW w:w="2694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остранный язык в </w:t>
            </w:r>
            <w:proofErr w:type="gramStart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gramEnd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</w:t>
            </w:r>
          </w:p>
          <w:p w:rsidR="00983697" w:rsidRPr="003850A2" w:rsidRDefault="003F699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Пахомова Н.</w:t>
            </w:r>
            <w:proofErr w:type="gramEnd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Ю.)   78</w:t>
            </w:r>
          </w:p>
        </w:tc>
        <w:tc>
          <w:tcPr>
            <w:tcW w:w="2409" w:type="dxa"/>
          </w:tcPr>
          <w:p w:rsidR="003F6997" w:rsidRPr="003850A2" w:rsidRDefault="00983697" w:rsidP="003F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3F6997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983697" w:rsidRPr="003850A2" w:rsidRDefault="003F699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(Трушнина Г.И.)    </w:t>
            </w:r>
            <w:r w:rsidR="00983697" w:rsidRPr="003850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CC0AC4" w:rsidRPr="003850A2" w:rsidRDefault="009836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9836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23</w:t>
            </w:r>
          </w:p>
        </w:tc>
        <w:tc>
          <w:tcPr>
            <w:tcW w:w="2410" w:type="dxa"/>
            <w:vMerge w:val="restart"/>
          </w:tcPr>
          <w:p w:rsidR="00983697" w:rsidRPr="003850A2" w:rsidRDefault="00983697" w:rsidP="0098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97" w:rsidRPr="003850A2" w:rsidRDefault="00983697" w:rsidP="0098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97" w:rsidRPr="003850A2" w:rsidRDefault="00983697" w:rsidP="0098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C0AC4" w:rsidRPr="003850A2" w:rsidRDefault="00CC0AC4" w:rsidP="00CC0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0A2">
              <w:rPr>
                <w:rFonts w:ascii="Times New Roman" w:hAnsi="Times New Roman" w:cs="Times New Roman"/>
                <w:color w:val="000000" w:themeColor="text1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983697" w:rsidRPr="003850A2" w:rsidRDefault="00983697" w:rsidP="00CC0AC4">
            <w:pPr>
              <w:jc w:val="center"/>
              <w:rPr>
                <w:rFonts w:ascii="Times New Roman" w:hAnsi="Times New Roman" w:cs="Times New Roman"/>
              </w:rPr>
            </w:pPr>
            <w:r w:rsidRPr="003850A2">
              <w:rPr>
                <w:rFonts w:ascii="Times New Roman" w:hAnsi="Times New Roman" w:cs="Times New Roman"/>
              </w:rPr>
              <w:t>(Трушнина Г.И.)</w:t>
            </w:r>
          </w:p>
          <w:p w:rsidR="00983697" w:rsidRPr="003850A2" w:rsidRDefault="00983697" w:rsidP="0098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</w:rPr>
              <w:t>№ 23</w:t>
            </w:r>
          </w:p>
        </w:tc>
      </w:tr>
      <w:tr w:rsidR="00983697" w:rsidRPr="003850A2" w:rsidTr="00940011">
        <w:tc>
          <w:tcPr>
            <w:tcW w:w="2518" w:type="dxa"/>
          </w:tcPr>
          <w:p w:rsidR="00983697" w:rsidRPr="003850A2" w:rsidRDefault="00983697" w:rsidP="0098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3F6997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сихология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552" w:type="dxa"/>
          </w:tcPr>
          <w:p w:rsidR="00983697" w:rsidRPr="003850A2" w:rsidRDefault="00983697" w:rsidP="001A5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3F6997" w:rsidRPr="003850A2">
              <w:rPr>
                <w:rFonts w:ascii="Times New Roman" w:hAnsi="Times New Roman" w:cs="Times New Roman"/>
                <w:sz w:val="20"/>
                <w:szCs w:val="20"/>
              </w:rPr>
              <w:t>Детская психология (Трушнина Г.И.)   23</w:t>
            </w:r>
          </w:p>
        </w:tc>
        <w:tc>
          <w:tcPr>
            <w:tcW w:w="2694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остранный язык в </w:t>
            </w:r>
            <w:proofErr w:type="gramStart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gramEnd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</w:t>
            </w:r>
          </w:p>
          <w:p w:rsidR="00983697" w:rsidRPr="003850A2" w:rsidRDefault="003F699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Пахомова Н.</w:t>
            </w:r>
            <w:proofErr w:type="gramEnd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Ю.)   78</w:t>
            </w:r>
          </w:p>
        </w:tc>
        <w:tc>
          <w:tcPr>
            <w:tcW w:w="2409" w:type="dxa"/>
          </w:tcPr>
          <w:p w:rsidR="003F6997" w:rsidRPr="003850A2" w:rsidRDefault="00983697" w:rsidP="003F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3F6997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о-педагогические основы организации общения детей раннего и дошкольного возраста</w:t>
            </w:r>
          </w:p>
          <w:p w:rsidR="00983697" w:rsidRPr="003850A2" w:rsidRDefault="003F699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(Трушнина Г.И.)  </w:t>
            </w:r>
            <w:r w:rsidR="00983697" w:rsidRPr="003850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CC0AC4" w:rsidRPr="003850A2" w:rsidRDefault="009836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9836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23</w:t>
            </w:r>
          </w:p>
        </w:tc>
        <w:tc>
          <w:tcPr>
            <w:tcW w:w="2410" w:type="dxa"/>
            <w:vMerge/>
          </w:tcPr>
          <w:p w:rsidR="00983697" w:rsidRPr="003850A2" w:rsidRDefault="00983697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97" w:rsidRPr="003850A2" w:rsidTr="00940011">
        <w:tc>
          <w:tcPr>
            <w:tcW w:w="2518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язык в </w:t>
            </w:r>
            <w:proofErr w:type="gramStart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gramEnd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</w:t>
            </w:r>
          </w:p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Пахомова Н.</w:t>
            </w:r>
            <w:proofErr w:type="gramEnd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Ю.)   78</w:t>
            </w:r>
          </w:p>
        </w:tc>
        <w:tc>
          <w:tcPr>
            <w:tcW w:w="2552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5-6  Детская психология (Трушнина Г.И.)   23</w:t>
            </w:r>
          </w:p>
          <w:p w:rsidR="003F6997" w:rsidRPr="003850A2" w:rsidRDefault="003F6997" w:rsidP="0055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6997" w:rsidRPr="003850A2" w:rsidRDefault="003F6997" w:rsidP="0071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5-6  Детская психология (Трушнина Г.И.)   23</w:t>
            </w:r>
          </w:p>
          <w:p w:rsidR="003F6997" w:rsidRPr="003850A2" w:rsidRDefault="003F6997" w:rsidP="0071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23</w:t>
            </w:r>
          </w:p>
        </w:tc>
        <w:tc>
          <w:tcPr>
            <w:tcW w:w="2551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3F6997" w:rsidRPr="003850A2" w:rsidRDefault="00CC0AC4" w:rsidP="00CC0AC4">
            <w:pPr>
              <w:tabs>
                <w:tab w:val="right" w:pos="21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23</w:t>
            </w:r>
          </w:p>
        </w:tc>
        <w:tc>
          <w:tcPr>
            <w:tcW w:w="2410" w:type="dxa"/>
            <w:vMerge/>
          </w:tcPr>
          <w:p w:rsidR="003F6997" w:rsidRPr="003850A2" w:rsidRDefault="003F6997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97" w:rsidRPr="003850A2" w:rsidTr="00940011">
        <w:tc>
          <w:tcPr>
            <w:tcW w:w="2518" w:type="dxa"/>
          </w:tcPr>
          <w:p w:rsidR="003F6997" w:rsidRPr="003850A2" w:rsidRDefault="003F699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язык в </w:t>
            </w:r>
            <w:proofErr w:type="gramStart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й</w:t>
            </w:r>
            <w:proofErr w:type="gramEnd"/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</w:t>
            </w:r>
          </w:p>
          <w:p w:rsidR="003F6997" w:rsidRPr="003850A2" w:rsidRDefault="003F6997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Пахомова Н.</w:t>
            </w:r>
            <w:proofErr w:type="gramEnd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Ю.)   78</w:t>
            </w:r>
          </w:p>
        </w:tc>
        <w:tc>
          <w:tcPr>
            <w:tcW w:w="2552" w:type="dxa"/>
          </w:tcPr>
          <w:p w:rsidR="003F6997" w:rsidRPr="003850A2" w:rsidRDefault="003F6997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8 Детская психология (Трушнина Г.И.)   23</w:t>
            </w:r>
          </w:p>
        </w:tc>
        <w:tc>
          <w:tcPr>
            <w:tcW w:w="2694" w:type="dxa"/>
          </w:tcPr>
          <w:p w:rsidR="003F6997" w:rsidRPr="003850A2" w:rsidRDefault="003F6997" w:rsidP="0071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8 Детская психология (Трушнина Г.И.)   23</w:t>
            </w:r>
          </w:p>
          <w:p w:rsidR="003F6997" w:rsidRPr="003850A2" w:rsidRDefault="003F6997" w:rsidP="0071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Д/ЗАЧЁТ</w:t>
            </w:r>
          </w:p>
        </w:tc>
        <w:tc>
          <w:tcPr>
            <w:tcW w:w="2409" w:type="dxa"/>
          </w:tcPr>
          <w:p w:rsidR="003F6997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="00CC0AC4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CC0AC4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1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23</w:t>
            </w:r>
          </w:p>
        </w:tc>
        <w:tc>
          <w:tcPr>
            <w:tcW w:w="2410" w:type="dxa"/>
            <w:vMerge/>
          </w:tcPr>
          <w:p w:rsidR="003F6997" w:rsidRPr="003850A2" w:rsidRDefault="003F6997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97" w:rsidRPr="003850A2" w:rsidTr="00940011">
        <w:tc>
          <w:tcPr>
            <w:tcW w:w="2518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3F6997" w:rsidRPr="003850A2" w:rsidTr="00940011">
        <w:tc>
          <w:tcPr>
            <w:tcW w:w="2518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3F6997" w:rsidRPr="003850A2" w:rsidRDefault="003F699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F6997" w:rsidRPr="003850A2" w:rsidTr="00940011">
        <w:tc>
          <w:tcPr>
            <w:tcW w:w="2518" w:type="dxa"/>
            <w:tcBorders>
              <w:bottom w:val="single" w:sz="4" w:space="0" w:color="auto"/>
            </w:tcBorders>
          </w:tcPr>
          <w:p w:rsidR="003F6997" w:rsidRPr="003850A2" w:rsidRDefault="003F6997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6-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6997" w:rsidRPr="003850A2" w:rsidRDefault="003F6997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6-20</w:t>
            </w:r>
          </w:p>
        </w:tc>
        <w:tc>
          <w:tcPr>
            <w:tcW w:w="2694" w:type="dxa"/>
          </w:tcPr>
          <w:p w:rsidR="003F6997" w:rsidRPr="003850A2" w:rsidRDefault="003F6997" w:rsidP="007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6-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F6997" w:rsidRPr="003850A2" w:rsidRDefault="003F6997" w:rsidP="007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6-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6997" w:rsidRPr="003850A2" w:rsidRDefault="003F6997" w:rsidP="001257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6-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6997" w:rsidRPr="003850A2" w:rsidRDefault="003F6997" w:rsidP="009400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0-00</w:t>
            </w:r>
          </w:p>
        </w:tc>
      </w:tr>
      <w:tr w:rsidR="003F6997" w:rsidRPr="003850A2" w:rsidTr="00940011">
        <w:tc>
          <w:tcPr>
            <w:tcW w:w="2518" w:type="dxa"/>
            <w:tcBorders>
              <w:top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694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</w:t>
            </w:r>
          </w:p>
          <w:p w:rsidR="003F6997" w:rsidRPr="003850A2" w:rsidRDefault="00CC0AC4" w:rsidP="00B5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997" w:rsidRPr="003850A2" w:rsidRDefault="0002104F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организации самообслуживания и трудовой деятельности детей </w:t>
            </w:r>
            <w:proofErr w:type="gramEnd"/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6997" w:rsidRPr="003850A2" w:rsidRDefault="003F6997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97" w:rsidRPr="003850A2" w:rsidRDefault="003F6997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2104F" w:rsidRPr="003850A2" w:rsidRDefault="0002104F" w:rsidP="00021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850A2">
              <w:rPr>
                <w:rFonts w:ascii="Times New Roman" w:hAnsi="Times New Roman" w:cs="Times New Roman"/>
                <w:color w:val="000000" w:themeColor="text1"/>
              </w:rPr>
              <w:t>Теоретические и методические основы организации самообслуживания и трудовой деятельности детей</w:t>
            </w:r>
            <w:proofErr w:type="gramEnd"/>
          </w:p>
          <w:p w:rsidR="0002104F" w:rsidRPr="003850A2" w:rsidRDefault="0002104F" w:rsidP="0002104F">
            <w:pPr>
              <w:jc w:val="center"/>
              <w:rPr>
                <w:rFonts w:ascii="Times New Roman" w:hAnsi="Times New Roman" w:cs="Times New Roman"/>
              </w:rPr>
            </w:pPr>
            <w:r w:rsidRPr="003850A2">
              <w:rPr>
                <w:rFonts w:ascii="Times New Roman" w:hAnsi="Times New Roman" w:cs="Times New Roman"/>
              </w:rPr>
              <w:t xml:space="preserve"> </w:t>
            </w:r>
            <w:r w:rsidRPr="003850A2">
              <w:rPr>
                <w:rFonts w:ascii="Times New Roman" w:hAnsi="Times New Roman" w:cs="Times New Roman"/>
              </w:rPr>
              <w:t xml:space="preserve">(Трушнина Г.И.)  </w:t>
            </w:r>
          </w:p>
          <w:p w:rsidR="003F6997" w:rsidRPr="003850A2" w:rsidRDefault="0002104F" w:rsidP="00021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</w:rPr>
              <w:t xml:space="preserve"> </w:t>
            </w:r>
            <w:r w:rsidR="003F6997" w:rsidRPr="003850A2">
              <w:rPr>
                <w:rFonts w:ascii="Times New Roman" w:hAnsi="Times New Roman" w:cs="Times New Roman"/>
              </w:rPr>
              <w:t xml:space="preserve">№ </w:t>
            </w:r>
            <w:bookmarkStart w:id="0" w:name="_GoBack"/>
            <w:bookmarkEnd w:id="0"/>
            <w:r w:rsidR="003F6997" w:rsidRPr="003850A2">
              <w:rPr>
                <w:rFonts w:ascii="Times New Roman" w:hAnsi="Times New Roman" w:cs="Times New Roman"/>
              </w:rPr>
              <w:t>23</w:t>
            </w:r>
          </w:p>
        </w:tc>
      </w:tr>
      <w:tr w:rsidR="003F6997" w:rsidRPr="003850A2" w:rsidTr="00CC0AC4">
        <w:trPr>
          <w:trHeight w:val="286"/>
        </w:trPr>
        <w:tc>
          <w:tcPr>
            <w:tcW w:w="2518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CC0AC4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3F6997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CC0AC4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Д/ЗАЧЁТ</w:t>
            </w:r>
          </w:p>
        </w:tc>
        <w:tc>
          <w:tcPr>
            <w:tcW w:w="2694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</w:t>
            </w:r>
          </w:p>
          <w:p w:rsidR="003F6997" w:rsidRPr="003850A2" w:rsidRDefault="00CC0AC4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409" w:type="dxa"/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  <w:r w:rsidR="0002104F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организации самообслуживания и трудовой деятельности детей </w:t>
            </w:r>
            <w:proofErr w:type="gramEnd"/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410" w:type="dxa"/>
            <w:vMerge/>
          </w:tcPr>
          <w:p w:rsidR="003F6997" w:rsidRPr="003850A2" w:rsidRDefault="003F6997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97" w:rsidRPr="003850A2" w:rsidTr="00940011">
        <w:tc>
          <w:tcPr>
            <w:tcW w:w="2518" w:type="dxa"/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</w:t>
            </w:r>
          </w:p>
          <w:p w:rsidR="00CC0AC4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3F6997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0AC4" w:rsidRPr="003850A2" w:rsidRDefault="003F6997" w:rsidP="004368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организации самообслуживания и трудовой деятельности детей </w:t>
            </w:r>
            <w:proofErr w:type="gramEnd"/>
          </w:p>
          <w:p w:rsidR="003F6997" w:rsidRPr="003850A2" w:rsidRDefault="00CC0AC4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409" w:type="dxa"/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  <w:r w:rsidR="0002104F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04F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3F699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организации самообслуживания и трудовой деятельности детей </w:t>
            </w:r>
            <w:proofErr w:type="gramEnd"/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410" w:type="dxa"/>
            <w:vMerge/>
          </w:tcPr>
          <w:p w:rsidR="003F6997" w:rsidRPr="003850A2" w:rsidRDefault="003F6997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97" w:rsidRPr="003850A2" w:rsidTr="00940011">
        <w:tc>
          <w:tcPr>
            <w:tcW w:w="2518" w:type="dxa"/>
            <w:tcBorders>
              <w:bottom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="00CC0AC4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о-биологические основы здоровья</w:t>
            </w:r>
          </w:p>
          <w:p w:rsidR="003F6997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0AC4" w:rsidRPr="003850A2" w:rsidRDefault="003F6997" w:rsidP="00CC0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CC0AC4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</w:t>
            </w:r>
          </w:p>
          <w:p w:rsidR="00CC0AC4" w:rsidRPr="003850A2" w:rsidRDefault="00CC0AC4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3F6997" w:rsidP="0089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  <w:r w:rsidR="0002104F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04F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3F6997" w:rsidRPr="003850A2" w:rsidRDefault="003F699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  <w:r w:rsidR="0002104F"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Федорова Е.Г.)  23</w:t>
            </w:r>
          </w:p>
          <w:p w:rsidR="0002104F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Д/ЗАЧЁТ</w:t>
            </w:r>
          </w:p>
        </w:tc>
        <w:tc>
          <w:tcPr>
            <w:tcW w:w="2551" w:type="dxa"/>
          </w:tcPr>
          <w:p w:rsidR="0002104F" w:rsidRPr="003850A2" w:rsidRDefault="003F6997" w:rsidP="000210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02104F"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организации самообслуживания и трудовой деятельности детей </w:t>
            </w:r>
            <w:proofErr w:type="gramEnd"/>
          </w:p>
          <w:p w:rsidR="003F6997" w:rsidRPr="003850A2" w:rsidRDefault="0002104F" w:rsidP="0002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Трушнина Г.И.)   23</w:t>
            </w:r>
          </w:p>
        </w:tc>
        <w:tc>
          <w:tcPr>
            <w:tcW w:w="2410" w:type="dxa"/>
            <w:vMerge/>
          </w:tcPr>
          <w:p w:rsidR="003F6997" w:rsidRPr="003850A2" w:rsidRDefault="003F6997" w:rsidP="0012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Pr="003850A2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Pr="003850A2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3850A2" w:rsidRDefault="0002104F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0A2">
        <w:rPr>
          <w:rFonts w:ascii="Times New Roman" w:hAnsi="Times New Roman" w:cs="Times New Roman"/>
          <w:i/>
          <w:sz w:val="24"/>
          <w:szCs w:val="24"/>
        </w:rPr>
        <w:t>16,23</w:t>
      </w:r>
      <w:r w:rsidR="00345745" w:rsidRPr="0038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39" w:rsidRPr="003850A2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345745" w:rsidRPr="0038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0A2">
        <w:rPr>
          <w:rFonts w:ascii="Times New Roman" w:hAnsi="Times New Roman" w:cs="Times New Roman"/>
          <w:i/>
          <w:sz w:val="24"/>
          <w:szCs w:val="24"/>
        </w:rPr>
        <w:t>и</w:t>
      </w:r>
      <w:r w:rsidR="00345745" w:rsidRPr="00385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0A2">
        <w:rPr>
          <w:rFonts w:ascii="Times New Roman" w:hAnsi="Times New Roman" w:cs="Times New Roman"/>
          <w:i/>
          <w:sz w:val="24"/>
          <w:szCs w:val="24"/>
        </w:rPr>
        <w:t>к</w:t>
      </w:r>
      <w:r w:rsidR="00C355DC" w:rsidRPr="003850A2">
        <w:rPr>
          <w:rFonts w:ascii="Times New Roman" w:hAnsi="Times New Roman" w:cs="Times New Roman"/>
          <w:i/>
          <w:sz w:val="24"/>
          <w:szCs w:val="24"/>
        </w:rPr>
        <w:t>онсультаци</w:t>
      </w:r>
      <w:r w:rsidRPr="003850A2">
        <w:rPr>
          <w:rFonts w:ascii="Times New Roman" w:hAnsi="Times New Roman" w:cs="Times New Roman"/>
          <w:i/>
          <w:sz w:val="24"/>
          <w:szCs w:val="24"/>
        </w:rPr>
        <w:t>й</w:t>
      </w:r>
      <w:r w:rsidR="00C355DC" w:rsidRPr="003850A2">
        <w:rPr>
          <w:rFonts w:ascii="Times New Roman" w:hAnsi="Times New Roman" w:cs="Times New Roman"/>
          <w:i/>
          <w:sz w:val="24"/>
          <w:szCs w:val="24"/>
        </w:rPr>
        <w:t>.</w:t>
      </w:r>
    </w:p>
    <w:p w:rsidR="005C0439" w:rsidRPr="003850A2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6091" w:rsidRPr="003850A2" w:rsidRDefault="002F6091" w:rsidP="002F60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53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  <w:gridCol w:w="366"/>
        <w:gridCol w:w="1263"/>
        <w:gridCol w:w="391"/>
        <w:gridCol w:w="1456"/>
        <w:gridCol w:w="421"/>
        <w:gridCol w:w="1276"/>
        <w:gridCol w:w="1456"/>
        <w:gridCol w:w="528"/>
        <w:gridCol w:w="1843"/>
      </w:tblGrid>
      <w:tr w:rsidR="00B13E25" w:rsidRPr="003850A2" w:rsidTr="008F79E9">
        <w:tc>
          <w:tcPr>
            <w:tcW w:w="1456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91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E170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7.2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E170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7.30-18.3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E170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8.4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9.4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E170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9.5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B13E25" w:rsidRDefault="005C0439" w:rsidP="00B1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A95"/>
    <w:rsid w:val="0002104F"/>
    <w:rsid w:val="00076D70"/>
    <w:rsid w:val="00087E96"/>
    <w:rsid w:val="000903F9"/>
    <w:rsid w:val="00093150"/>
    <w:rsid w:val="0009747A"/>
    <w:rsid w:val="000A5505"/>
    <w:rsid w:val="000B2E12"/>
    <w:rsid w:val="000D5BD7"/>
    <w:rsid w:val="00113145"/>
    <w:rsid w:val="00125742"/>
    <w:rsid w:val="00133AED"/>
    <w:rsid w:val="0013486A"/>
    <w:rsid w:val="00137395"/>
    <w:rsid w:val="00140AFC"/>
    <w:rsid w:val="001456BE"/>
    <w:rsid w:val="00151B78"/>
    <w:rsid w:val="001A57F5"/>
    <w:rsid w:val="001C2088"/>
    <w:rsid w:val="001D6D7B"/>
    <w:rsid w:val="00202828"/>
    <w:rsid w:val="002172FB"/>
    <w:rsid w:val="00222D59"/>
    <w:rsid w:val="002421EF"/>
    <w:rsid w:val="002500A9"/>
    <w:rsid w:val="002E6A87"/>
    <w:rsid w:val="002F6091"/>
    <w:rsid w:val="00305E4E"/>
    <w:rsid w:val="00345745"/>
    <w:rsid w:val="00347273"/>
    <w:rsid w:val="00360A91"/>
    <w:rsid w:val="0038051E"/>
    <w:rsid w:val="00382598"/>
    <w:rsid w:val="003850A2"/>
    <w:rsid w:val="00390280"/>
    <w:rsid w:val="003B16EB"/>
    <w:rsid w:val="003B299B"/>
    <w:rsid w:val="003B7EFD"/>
    <w:rsid w:val="003E529B"/>
    <w:rsid w:val="003E6EE1"/>
    <w:rsid w:val="003F3ADA"/>
    <w:rsid w:val="003F6997"/>
    <w:rsid w:val="004236A0"/>
    <w:rsid w:val="004240A3"/>
    <w:rsid w:val="00462621"/>
    <w:rsid w:val="004A62BE"/>
    <w:rsid w:val="004B45C6"/>
    <w:rsid w:val="004D3D81"/>
    <w:rsid w:val="00540C67"/>
    <w:rsid w:val="00557AB0"/>
    <w:rsid w:val="005638DC"/>
    <w:rsid w:val="005C0439"/>
    <w:rsid w:val="005D2FD8"/>
    <w:rsid w:val="005D3E9B"/>
    <w:rsid w:val="00611E35"/>
    <w:rsid w:val="00620701"/>
    <w:rsid w:val="00624A93"/>
    <w:rsid w:val="00625323"/>
    <w:rsid w:val="00625CDD"/>
    <w:rsid w:val="00651B8F"/>
    <w:rsid w:val="00656B30"/>
    <w:rsid w:val="006C3E6B"/>
    <w:rsid w:val="006C68E0"/>
    <w:rsid w:val="006C6999"/>
    <w:rsid w:val="006E2B10"/>
    <w:rsid w:val="006F17F6"/>
    <w:rsid w:val="006F2A3C"/>
    <w:rsid w:val="00700ED2"/>
    <w:rsid w:val="00704D2B"/>
    <w:rsid w:val="00744BC3"/>
    <w:rsid w:val="00750392"/>
    <w:rsid w:val="00757EFA"/>
    <w:rsid w:val="00787C83"/>
    <w:rsid w:val="00790124"/>
    <w:rsid w:val="007D5F3B"/>
    <w:rsid w:val="007E5DDD"/>
    <w:rsid w:val="007F022D"/>
    <w:rsid w:val="007F1AA4"/>
    <w:rsid w:val="0082241A"/>
    <w:rsid w:val="00832382"/>
    <w:rsid w:val="0084128E"/>
    <w:rsid w:val="008954AD"/>
    <w:rsid w:val="00895CB3"/>
    <w:rsid w:val="008D1F98"/>
    <w:rsid w:val="008D3B59"/>
    <w:rsid w:val="008D652D"/>
    <w:rsid w:val="008E73AA"/>
    <w:rsid w:val="008F19E7"/>
    <w:rsid w:val="008F79E9"/>
    <w:rsid w:val="00920E63"/>
    <w:rsid w:val="00940011"/>
    <w:rsid w:val="00983697"/>
    <w:rsid w:val="009916F2"/>
    <w:rsid w:val="009917C3"/>
    <w:rsid w:val="009A5D2C"/>
    <w:rsid w:val="009C355D"/>
    <w:rsid w:val="009C391F"/>
    <w:rsid w:val="009C6EC1"/>
    <w:rsid w:val="009D42C5"/>
    <w:rsid w:val="009D4FB8"/>
    <w:rsid w:val="00A0174B"/>
    <w:rsid w:val="00A72463"/>
    <w:rsid w:val="00A977CE"/>
    <w:rsid w:val="00AA4704"/>
    <w:rsid w:val="00AB1A08"/>
    <w:rsid w:val="00AC1D83"/>
    <w:rsid w:val="00B107AA"/>
    <w:rsid w:val="00B13E25"/>
    <w:rsid w:val="00B2665D"/>
    <w:rsid w:val="00B41DDC"/>
    <w:rsid w:val="00B500C5"/>
    <w:rsid w:val="00B54676"/>
    <w:rsid w:val="00B905A0"/>
    <w:rsid w:val="00BB41C2"/>
    <w:rsid w:val="00BC0A95"/>
    <w:rsid w:val="00C20993"/>
    <w:rsid w:val="00C355DC"/>
    <w:rsid w:val="00C52708"/>
    <w:rsid w:val="00C62828"/>
    <w:rsid w:val="00C72ECD"/>
    <w:rsid w:val="00C771B2"/>
    <w:rsid w:val="00CA510F"/>
    <w:rsid w:val="00CB02F2"/>
    <w:rsid w:val="00CC0AC4"/>
    <w:rsid w:val="00CD3C23"/>
    <w:rsid w:val="00CD5731"/>
    <w:rsid w:val="00CE619B"/>
    <w:rsid w:val="00CF0F79"/>
    <w:rsid w:val="00CF4FE0"/>
    <w:rsid w:val="00CF5D8D"/>
    <w:rsid w:val="00D16C05"/>
    <w:rsid w:val="00D2262C"/>
    <w:rsid w:val="00D43DBF"/>
    <w:rsid w:val="00D44470"/>
    <w:rsid w:val="00D45683"/>
    <w:rsid w:val="00D831C7"/>
    <w:rsid w:val="00D90566"/>
    <w:rsid w:val="00DA5439"/>
    <w:rsid w:val="00DC1ACE"/>
    <w:rsid w:val="00DD31B4"/>
    <w:rsid w:val="00E14A1F"/>
    <w:rsid w:val="00E1704A"/>
    <w:rsid w:val="00E45204"/>
    <w:rsid w:val="00E519E9"/>
    <w:rsid w:val="00E62695"/>
    <w:rsid w:val="00E93C9C"/>
    <w:rsid w:val="00EA746E"/>
    <w:rsid w:val="00EC48D0"/>
    <w:rsid w:val="00EF48B1"/>
    <w:rsid w:val="00F22816"/>
    <w:rsid w:val="00F560FD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0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165-0CA1-4485-B934-A611AF0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4</cp:revision>
  <cp:lastPrinted>2015-10-08T10:15:00Z</cp:lastPrinted>
  <dcterms:created xsi:type="dcterms:W3CDTF">2013-10-09T07:58:00Z</dcterms:created>
  <dcterms:modified xsi:type="dcterms:W3CDTF">2025-10-11T12:47:00Z</dcterms:modified>
</cp:coreProperties>
</file>